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F7" w:rsidRDefault="006B2AF7" w:rsidP="006B2AF7">
      <w:pPr>
        <w:pStyle w:val="FR1"/>
        <w:spacing w:before="0" w:line="240" w:lineRule="auto"/>
        <w:ind w:right="0"/>
        <w:jc w:val="right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ЕКТ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Совет Большебейсугского сельского поселения 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БРЮХОВЕЦКого РАЙОНА</w:t>
      </w:r>
    </w:p>
    <w:p w:rsidR="00B57FE6" w:rsidRPr="009C48F4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B57FE6" w:rsidRPr="00B57FE6" w:rsidRDefault="00B131A0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Решени</w:t>
      </w:r>
      <w:r w:rsidR="0035692C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Е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FE6" w:rsidRPr="004128FA" w:rsidRDefault="00C17258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128FA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0DC6"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07E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47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57FE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1A0DC6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1A0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FE6">
        <w:rPr>
          <w:rFonts w:ascii="Times New Roman" w:hAnsi="Times New Roman" w:cs="Times New Roman"/>
          <w:color w:val="000000"/>
          <w:sz w:val="28"/>
          <w:szCs w:val="28"/>
        </w:rPr>
        <w:t>Большой Бейсуг</w:t>
      </w:r>
    </w:p>
    <w:p w:rsidR="00B57FE6" w:rsidRPr="006B2AF7" w:rsidRDefault="00B57FE6" w:rsidP="00B57FE6">
      <w:pPr>
        <w:pStyle w:val="a3"/>
        <w:ind w:firstLine="851"/>
        <w:jc w:val="both"/>
        <w:rPr>
          <w:rFonts w:ascii="Times New Roman" w:hAnsi="Times New Roman"/>
          <w:sz w:val="12"/>
          <w:szCs w:val="28"/>
        </w:rPr>
      </w:pPr>
    </w:p>
    <w:p w:rsidR="00B57FE6" w:rsidRPr="006B2AF7" w:rsidRDefault="00B57FE6" w:rsidP="00B57FE6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B57FE6" w:rsidRPr="006B2AF7" w:rsidRDefault="00B57FE6" w:rsidP="00B57FE6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B57FE6" w:rsidRPr="00B57FE6" w:rsidRDefault="00B57FE6" w:rsidP="001A0DC6">
      <w:pPr>
        <w:pStyle w:val="a3"/>
        <w:tabs>
          <w:tab w:val="left" w:pos="8789"/>
        </w:tabs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B57FE6">
        <w:rPr>
          <w:rFonts w:ascii="Times New Roman" w:hAnsi="Times New Roman"/>
          <w:b/>
          <w:sz w:val="28"/>
          <w:szCs w:val="28"/>
        </w:rPr>
        <w:t>Об обнародовании проекта устава Большебейсугского сельского поселения Брюховецк</w:t>
      </w:r>
      <w:r w:rsidR="001A0DC6">
        <w:rPr>
          <w:rFonts w:ascii="Times New Roman" w:hAnsi="Times New Roman"/>
          <w:b/>
          <w:sz w:val="28"/>
          <w:szCs w:val="28"/>
        </w:rPr>
        <w:t>ого района,</w:t>
      </w:r>
      <w:r w:rsidRPr="00B57FE6">
        <w:rPr>
          <w:rFonts w:ascii="Times New Roman" w:hAnsi="Times New Roman"/>
          <w:b/>
          <w:sz w:val="28"/>
          <w:szCs w:val="28"/>
        </w:rPr>
        <w:t xml:space="preserve">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 устава Большебейсугского сельского поселения Брюховецкого района</w:t>
      </w:r>
    </w:p>
    <w:p w:rsidR="00B57FE6" w:rsidRPr="006B2AF7" w:rsidRDefault="00B57FE6" w:rsidP="00B57FE6">
      <w:pPr>
        <w:pStyle w:val="a3"/>
        <w:ind w:firstLine="851"/>
        <w:jc w:val="center"/>
        <w:rPr>
          <w:rFonts w:ascii="Times New Roman" w:hAnsi="Times New Roman"/>
          <w:sz w:val="12"/>
          <w:szCs w:val="28"/>
        </w:rPr>
      </w:pPr>
    </w:p>
    <w:p w:rsidR="00B57FE6" w:rsidRPr="006B2AF7" w:rsidRDefault="00B57FE6" w:rsidP="00B57FE6">
      <w:pPr>
        <w:pStyle w:val="a3"/>
        <w:ind w:firstLine="851"/>
        <w:jc w:val="center"/>
        <w:rPr>
          <w:rFonts w:ascii="Times New Roman" w:hAnsi="Times New Roman"/>
          <w:sz w:val="12"/>
          <w:szCs w:val="28"/>
        </w:rPr>
      </w:pPr>
    </w:p>
    <w:p w:rsidR="00B57FE6" w:rsidRPr="006B2AF7" w:rsidRDefault="00B57FE6" w:rsidP="00B57FE6">
      <w:pPr>
        <w:pStyle w:val="a3"/>
        <w:ind w:firstLine="851"/>
        <w:jc w:val="center"/>
        <w:rPr>
          <w:rFonts w:ascii="Times New Roman" w:hAnsi="Times New Roman"/>
          <w:sz w:val="12"/>
          <w:szCs w:val="28"/>
        </w:rPr>
      </w:pPr>
    </w:p>
    <w:p w:rsidR="00B57FE6" w:rsidRPr="00B57FE6" w:rsidRDefault="00B57FE6" w:rsidP="00B57F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В соответствии с частью 2 статьи 28, статьей 44 Федерал</w:t>
      </w:r>
      <w:r w:rsidR="001A0DC6">
        <w:rPr>
          <w:rFonts w:ascii="Times New Roman" w:hAnsi="Times New Roman"/>
          <w:sz w:val="28"/>
          <w:szCs w:val="28"/>
        </w:rPr>
        <w:t xml:space="preserve">ьного закона  </w:t>
      </w:r>
      <w:r w:rsidRPr="00B57FE6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</w:t>
      </w:r>
      <w:r w:rsidR="001A0DC6">
        <w:rPr>
          <w:rFonts w:ascii="Times New Roman" w:hAnsi="Times New Roman"/>
          <w:sz w:val="28"/>
          <w:szCs w:val="28"/>
        </w:rPr>
        <w:t xml:space="preserve">рации» Совет Большебейсугского </w:t>
      </w:r>
      <w:r w:rsidRPr="00B57FE6">
        <w:rPr>
          <w:rFonts w:ascii="Times New Roman" w:hAnsi="Times New Roman"/>
          <w:sz w:val="28"/>
          <w:szCs w:val="28"/>
        </w:rPr>
        <w:t xml:space="preserve">сельского поселения Брюховецкого района </w:t>
      </w:r>
      <w:proofErr w:type="gramStart"/>
      <w:r w:rsidRPr="00B57FE6">
        <w:rPr>
          <w:rFonts w:ascii="Times New Roman" w:hAnsi="Times New Roman"/>
          <w:sz w:val="28"/>
          <w:szCs w:val="28"/>
        </w:rPr>
        <w:t>р</w:t>
      </w:r>
      <w:proofErr w:type="gramEnd"/>
      <w:r w:rsidRPr="00B57FE6">
        <w:rPr>
          <w:rFonts w:ascii="Times New Roman" w:hAnsi="Times New Roman"/>
          <w:sz w:val="28"/>
          <w:szCs w:val="28"/>
        </w:rPr>
        <w:t xml:space="preserve"> е ш и л: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проект у</w:t>
      </w:r>
      <w:r w:rsidRPr="00B57FE6">
        <w:rPr>
          <w:rFonts w:ascii="Times New Roman" w:hAnsi="Times New Roman"/>
          <w:sz w:val="28"/>
          <w:szCs w:val="28"/>
        </w:rPr>
        <w:t>става Большебейсугского сельского поселения Брюховецкого района, внесенный главой Большебейсугского сельского поселения Брюховецкого района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теме «Рассмотрение проекта устава Большебейсугского сельского поселения Брюховецкого района» </w:t>
      </w:r>
      <w:r w:rsidRPr="006B2AF7">
        <w:rPr>
          <w:rFonts w:ascii="Times New Roman" w:hAnsi="Times New Roman"/>
          <w:sz w:val="28"/>
          <w:szCs w:val="28"/>
        </w:rPr>
        <w:t xml:space="preserve">на </w:t>
      </w:r>
      <w:r w:rsidR="001A0DC6" w:rsidRPr="006B2AF7">
        <w:rPr>
          <w:rFonts w:ascii="Times New Roman" w:hAnsi="Times New Roman"/>
          <w:sz w:val="28"/>
          <w:szCs w:val="28"/>
        </w:rPr>
        <w:t>18</w:t>
      </w:r>
      <w:r w:rsidR="004128FA" w:rsidRPr="006B2AF7">
        <w:rPr>
          <w:rFonts w:ascii="Times New Roman" w:hAnsi="Times New Roman"/>
          <w:sz w:val="28"/>
          <w:szCs w:val="28"/>
        </w:rPr>
        <w:t xml:space="preserve"> </w:t>
      </w:r>
      <w:r w:rsidR="001A0DC6" w:rsidRPr="006B2AF7">
        <w:rPr>
          <w:rFonts w:ascii="Times New Roman" w:hAnsi="Times New Roman"/>
          <w:sz w:val="28"/>
          <w:szCs w:val="28"/>
        </w:rPr>
        <w:t>апреля</w:t>
      </w:r>
      <w:r w:rsidRPr="006B2AF7">
        <w:rPr>
          <w:rFonts w:ascii="Times New Roman" w:hAnsi="Times New Roman"/>
          <w:sz w:val="28"/>
          <w:szCs w:val="28"/>
        </w:rPr>
        <w:t xml:space="preserve"> 201</w:t>
      </w:r>
      <w:r w:rsidR="001A0DC6" w:rsidRPr="006B2AF7">
        <w:rPr>
          <w:rFonts w:ascii="Times New Roman" w:hAnsi="Times New Roman"/>
          <w:sz w:val="28"/>
          <w:szCs w:val="28"/>
        </w:rPr>
        <w:t>8</w:t>
      </w:r>
      <w:r w:rsidRPr="00B57FE6">
        <w:rPr>
          <w:rFonts w:ascii="Times New Roman" w:hAnsi="Times New Roman"/>
          <w:sz w:val="28"/>
          <w:szCs w:val="28"/>
        </w:rPr>
        <w:t xml:space="preserve"> года</w:t>
      </w:r>
      <w:r w:rsidR="00C4764F">
        <w:rPr>
          <w:rFonts w:ascii="Times New Roman" w:hAnsi="Times New Roman"/>
          <w:sz w:val="28"/>
          <w:szCs w:val="28"/>
        </w:rPr>
        <w:t xml:space="preserve"> в здании администрации Большебейсугского сельского поселения по адресу село Большой Бейсуг, переулок Школьный, 1</w:t>
      </w:r>
      <w:r w:rsidRPr="00B57FE6">
        <w:rPr>
          <w:rFonts w:ascii="Times New Roman" w:hAnsi="Times New Roman"/>
          <w:sz w:val="28"/>
          <w:szCs w:val="28"/>
        </w:rPr>
        <w:t>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Создать оргкомитет по проведению публичных слушаний по теме «Рассмотрение проекта устава Большебейсугского сельского поселения Брюховецкого района» (приложение № 1). </w:t>
      </w:r>
    </w:p>
    <w:p w:rsidR="001A0DC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ении проекта устава Большебейсугского сельского поселения Брюховецкого района (приложение № 2).</w:t>
      </w:r>
    </w:p>
    <w:p w:rsidR="001A0DC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D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0DC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Pr="001A0DC6">
        <w:rPr>
          <w:rFonts w:ascii="Times New Roman" w:hAnsi="Times New Roman"/>
          <w:color w:val="000000"/>
          <w:sz w:val="28"/>
          <w:szCs w:val="28"/>
        </w:rPr>
        <w:t>комиссию Совета Большебейсугского сельского поселения Брюховецкого района вопросам социального развития (</w:t>
      </w:r>
      <w:r w:rsidR="00840BBE" w:rsidRPr="006B2AF7">
        <w:rPr>
          <w:rFonts w:ascii="Times New Roman" w:hAnsi="Times New Roman"/>
          <w:color w:val="000000"/>
          <w:sz w:val="28"/>
          <w:szCs w:val="28"/>
        </w:rPr>
        <w:t>Терещенко</w:t>
      </w:r>
      <w:r w:rsidRPr="006B2AF7">
        <w:rPr>
          <w:rFonts w:ascii="Times New Roman" w:hAnsi="Times New Roman"/>
          <w:color w:val="000000"/>
          <w:sz w:val="28"/>
          <w:szCs w:val="28"/>
        </w:rPr>
        <w:t>).</w:t>
      </w:r>
    </w:p>
    <w:p w:rsidR="00B57FE6" w:rsidRPr="001A0DC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DC6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B57FE6" w:rsidRDefault="00B57FE6" w:rsidP="00B57FE6">
      <w:pPr>
        <w:pStyle w:val="a3"/>
        <w:rPr>
          <w:rFonts w:ascii="Times New Roman" w:hAnsi="Times New Roman"/>
          <w:sz w:val="28"/>
          <w:szCs w:val="28"/>
        </w:rPr>
      </w:pPr>
    </w:p>
    <w:p w:rsidR="009C48F4" w:rsidRDefault="009C48F4" w:rsidP="00B57FE6">
      <w:pPr>
        <w:pStyle w:val="a3"/>
        <w:rPr>
          <w:rFonts w:ascii="Times New Roman" w:hAnsi="Times New Roman"/>
          <w:sz w:val="28"/>
          <w:szCs w:val="28"/>
        </w:rPr>
      </w:pPr>
    </w:p>
    <w:p w:rsidR="006B2AF7" w:rsidRDefault="006B2AF7" w:rsidP="00B57FE6">
      <w:pPr>
        <w:pStyle w:val="a3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Глава Большебейсугского </w:t>
      </w:r>
      <w:proofErr w:type="gramStart"/>
      <w:r w:rsidRPr="00B57FE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="00F51E5D">
        <w:rPr>
          <w:rFonts w:ascii="Times New Roman" w:hAnsi="Times New Roman" w:cs="Times New Roman"/>
          <w:sz w:val="28"/>
          <w:szCs w:val="28"/>
        </w:rPr>
        <w:t xml:space="preserve">                            В.В.Погородний</w:t>
      </w:r>
    </w:p>
    <w:p w:rsidR="00A806F3" w:rsidRDefault="00A806F3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A806F3" w:rsidRPr="00A806F3" w:rsidRDefault="00A806F3" w:rsidP="00A806F3">
      <w:pPr>
        <w:spacing w:line="240" w:lineRule="auto"/>
        <w:ind w:right="-8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F3">
        <w:rPr>
          <w:rFonts w:ascii="Times New Roman" w:hAnsi="Times New Roman" w:cs="Times New Roman"/>
          <w:sz w:val="28"/>
          <w:szCs w:val="28"/>
        </w:rPr>
        <w:t xml:space="preserve">Председатель Совета Большебейсугского </w:t>
      </w:r>
      <w:r w:rsidRPr="00A806F3">
        <w:rPr>
          <w:rFonts w:ascii="Times New Roman" w:hAnsi="Times New Roman" w:cs="Times New Roman"/>
          <w:sz w:val="28"/>
          <w:szCs w:val="28"/>
        </w:rPr>
        <w:br/>
        <w:t>сельского поселения Брюховецкого района</w:t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="009C48F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F51E5D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B57FE6" w:rsidRDefault="00B57FE6" w:rsidP="009C48F4">
      <w:pPr>
        <w:pStyle w:val="a3"/>
        <w:tabs>
          <w:tab w:val="left" w:pos="5103"/>
        </w:tabs>
        <w:ind w:left="5387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65527" w:rsidRPr="00B57FE6" w:rsidRDefault="00265527" w:rsidP="009C48F4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</w:p>
    <w:p w:rsidR="00265527" w:rsidRPr="00B57FE6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65527" w:rsidRPr="00B57FE6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B57FE6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FE6">
        <w:rPr>
          <w:rFonts w:ascii="Times New Roman" w:hAnsi="Times New Roman"/>
          <w:sz w:val="28"/>
          <w:szCs w:val="28"/>
        </w:rPr>
        <w:t>Большебейсуг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FE6">
        <w:rPr>
          <w:rFonts w:ascii="Times New Roman" w:hAnsi="Times New Roman"/>
          <w:sz w:val="28"/>
          <w:szCs w:val="28"/>
        </w:rPr>
        <w:t>Брюховецкого района</w:t>
      </w:r>
    </w:p>
    <w:p w:rsidR="00265527" w:rsidRPr="00B57FE6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48F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C48F4">
        <w:rPr>
          <w:rFonts w:ascii="Times New Roman" w:hAnsi="Times New Roman"/>
          <w:sz w:val="28"/>
          <w:szCs w:val="28"/>
        </w:rPr>
        <w:t>_____</w:t>
      </w:r>
    </w:p>
    <w:p w:rsidR="00265527" w:rsidRPr="00B57FE6" w:rsidRDefault="00265527" w:rsidP="00265527">
      <w:pPr>
        <w:pStyle w:val="a3"/>
        <w:ind w:left="6600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СОСТАВ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 «Рассмотрение проекта Устава Большебейсугского сельского поселения  Брюховецкого района»</w:t>
      </w:r>
    </w:p>
    <w:tbl>
      <w:tblPr>
        <w:tblStyle w:val="a5"/>
        <w:tblpPr w:leftFromText="180" w:rightFromText="180" w:vertAnchor="text" w:horzAnchor="margin" w:tblpY="2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0"/>
        <w:gridCol w:w="4479"/>
      </w:tblGrid>
      <w:tr w:rsidR="009C48F4" w:rsidRPr="00B57FE6" w:rsidTr="009C48F4">
        <w:tc>
          <w:tcPr>
            <w:tcW w:w="5160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городний Вячеслав Валерьевич</w:t>
            </w:r>
          </w:p>
          <w:p w:rsidR="009C48F4" w:rsidRPr="00B57FE6" w:rsidRDefault="009C48F4" w:rsidP="009C48F4">
            <w:pPr>
              <w:pStyle w:val="ConsNormal"/>
              <w:widowControl/>
              <w:ind w:left="3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глава Большебейсугского сельского поселения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4" w:rsidRPr="00B57FE6" w:rsidTr="009C48F4">
        <w:tc>
          <w:tcPr>
            <w:tcW w:w="5160" w:type="dxa"/>
          </w:tcPr>
          <w:p w:rsidR="009C48F4" w:rsidRPr="00B57FE6" w:rsidRDefault="009C48F4" w:rsidP="009C48F4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4" w:rsidRPr="00B57FE6" w:rsidTr="009C48F4">
        <w:tc>
          <w:tcPr>
            <w:tcW w:w="5160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щенко Светлана Александровна</w:t>
            </w:r>
          </w:p>
          <w:p w:rsidR="009C48F4" w:rsidRPr="00B57FE6" w:rsidRDefault="009C48F4" w:rsidP="009C48F4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B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4" w:rsidRPr="00B57FE6" w:rsidTr="009C48F4">
        <w:tc>
          <w:tcPr>
            <w:tcW w:w="5160" w:type="dxa"/>
            <w:hideMark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  <w:p w:rsidR="009C48F4" w:rsidRPr="00B57FE6" w:rsidRDefault="009C48F4" w:rsidP="009C48F4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4" w:rsidRPr="00B57FE6" w:rsidTr="009C48F4">
        <w:tc>
          <w:tcPr>
            <w:tcW w:w="5160" w:type="dxa"/>
            <w:hideMark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рещенко Наталья Викторовна</w:t>
            </w:r>
          </w:p>
        </w:tc>
        <w:tc>
          <w:tcPr>
            <w:tcW w:w="4479" w:type="dxa"/>
            <w:hideMark/>
          </w:tcPr>
          <w:p w:rsidR="009C48F4" w:rsidRPr="00B57FE6" w:rsidRDefault="009C48F4" w:rsidP="009C48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91361" w:rsidRDefault="00091361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B2AF7" w:rsidRPr="00B57FE6" w:rsidRDefault="006B2AF7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spacing w:line="480" w:lineRule="auto"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B57FE6" w:rsidRDefault="00B57FE6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5527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</w:p>
    <w:p w:rsidR="00265527" w:rsidRPr="00B57FE6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57FE6" w:rsidRPr="00B57FE6" w:rsidRDefault="00265527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B57FE6" w:rsidRPr="00B57FE6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57FE6" w:rsidRPr="00B57FE6">
        <w:rPr>
          <w:rFonts w:ascii="Times New Roman" w:hAnsi="Times New Roman"/>
          <w:sz w:val="28"/>
          <w:szCs w:val="28"/>
        </w:rPr>
        <w:t>Большебейсуг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FE6" w:rsidRPr="00B57FE6">
        <w:rPr>
          <w:rFonts w:ascii="Times New Roman" w:hAnsi="Times New Roman"/>
          <w:sz w:val="28"/>
          <w:szCs w:val="28"/>
        </w:rPr>
        <w:t>Брюховецкого района</w:t>
      </w:r>
    </w:p>
    <w:p w:rsidR="00B57FE6" w:rsidRPr="00B57FE6" w:rsidRDefault="00DC7DD5" w:rsidP="009C48F4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FE6">
        <w:rPr>
          <w:rFonts w:ascii="Times New Roman" w:hAnsi="Times New Roman"/>
          <w:sz w:val="28"/>
          <w:szCs w:val="28"/>
        </w:rPr>
        <w:t xml:space="preserve">т </w:t>
      </w:r>
      <w:r w:rsidR="009C48F4">
        <w:rPr>
          <w:rFonts w:ascii="Times New Roman" w:hAnsi="Times New Roman"/>
          <w:sz w:val="28"/>
          <w:szCs w:val="28"/>
        </w:rPr>
        <w:t>__________</w:t>
      </w:r>
      <w:r w:rsidR="00DA2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C48F4">
        <w:rPr>
          <w:rFonts w:ascii="Times New Roman" w:hAnsi="Times New Roman"/>
          <w:sz w:val="28"/>
          <w:szCs w:val="28"/>
        </w:rPr>
        <w:t>_____</w:t>
      </w:r>
    </w:p>
    <w:p w:rsidR="00B57FE6" w:rsidRPr="00B57FE6" w:rsidRDefault="00B57FE6" w:rsidP="00265527">
      <w:pPr>
        <w:pStyle w:val="a3"/>
        <w:ind w:left="6600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9C48F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ПОРЯДОК</w:t>
      </w:r>
    </w:p>
    <w:p w:rsidR="00B57FE6" w:rsidRPr="00B57FE6" w:rsidRDefault="00B57FE6" w:rsidP="009C48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чета предложений и участия граждан в обсуждении проекта Устава Большебейсугского сельского поселения Брюховецкого района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. Население Большебейсугского сельского поселения Брюховецкого района с момента обнародования проекта Устава Большебейсугского сельского поселения Брюховецкого района вправе участвовать в её обсуждении в следующих формах: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Устава Большебейсугского сельского поселения Брюховецкого района в порядке, предусмотренном настоящим Порядком; 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Устава Большебейсугского сельского поселения Брюховецкого района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бнародованному проекту Устава Большебейсугского сельского поселения Брюховец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Большебейсугского сельского поселения Брюховецкого района (далее – рабочая группа)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. Предложения населения к обнародованному проекту Устава Большебейсугского сельского поселения Брюховецкого района могут вноситься в  течение 20 дней со дня его обнародования в рабочую группу и рассматриваются ею в соответствии с настоящим Порядком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Ф, требов</w:t>
      </w:r>
      <w:r w:rsidR="00F51E5D">
        <w:rPr>
          <w:rFonts w:ascii="Times New Roman" w:hAnsi="Times New Roman" w:cs="Times New Roman"/>
          <w:sz w:val="28"/>
          <w:szCs w:val="28"/>
        </w:rPr>
        <w:t xml:space="preserve">аниям Федерального закона от 06 октября </w:t>
      </w:r>
      <w:r w:rsidRPr="00B57FE6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6B2AF7" w:rsidRDefault="00B57FE6" w:rsidP="006B2AF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Большебейсугского сельского поселения Брюховецкого района.</w:t>
      </w:r>
    </w:p>
    <w:p w:rsidR="00B57FE6" w:rsidRPr="00B57FE6" w:rsidRDefault="00B57FE6" w:rsidP="006B2AF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lastRenderedPageBreak/>
        <w:t>2) не допускать противоречие либо несогласованность с иными положениям</w:t>
      </w:r>
      <w:bookmarkStart w:id="0" w:name="_GoBack"/>
      <w:bookmarkEnd w:id="0"/>
      <w:r w:rsidRPr="00B57FE6">
        <w:rPr>
          <w:rFonts w:ascii="Times New Roman" w:hAnsi="Times New Roman" w:cs="Times New Roman"/>
          <w:sz w:val="28"/>
          <w:szCs w:val="28"/>
        </w:rPr>
        <w:t>и проекта Устава Большебейсугского сельского поселения Брюховецкого района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Устава Большебейсугского сельского поселения Брюховецкого района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Большебейсуг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B57FE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57FE6">
        <w:rPr>
          <w:rFonts w:ascii="Times New Roman" w:hAnsi="Times New Roman" w:cs="Times New Roman"/>
          <w:sz w:val="28"/>
          <w:szCs w:val="28"/>
        </w:rPr>
        <w:t>оекта  Устава Большебейсугского сельского поселения Брюховецкого района) или отклонении предложений Совет Большебейсугского сельского поселения Брюховецкого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B57FE6" w:rsidRPr="00B57FE6" w:rsidRDefault="00B57FE6" w:rsidP="009C48F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Устава Большебейсугского сельского поселения Брюховецкого района) предложений подлежат обнародованию.</w:t>
      </w:r>
    </w:p>
    <w:p w:rsidR="00EB7DC2" w:rsidRDefault="00EB7DC2" w:rsidP="009C48F4">
      <w:pPr>
        <w:pStyle w:val="ConsNormal"/>
        <w:widowControl/>
        <w:ind w:right="0" w:firstLine="851"/>
        <w:rPr>
          <w:rFonts w:ascii="Times New Roman" w:hAnsi="Times New Roman" w:cs="Times New Roman"/>
          <w:sz w:val="28"/>
          <w:szCs w:val="28"/>
        </w:rPr>
      </w:pPr>
    </w:p>
    <w:sectPr w:rsidR="00EB7DC2" w:rsidSect="006B2A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255"/>
    <w:multiLevelType w:val="hybridMultilevel"/>
    <w:tmpl w:val="3B8A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E6"/>
    <w:rsid w:val="00007E2D"/>
    <w:rsid w:val="00045F54"/>
    <w:rsid w:val="00091361"/>
    <w:rsid w:val="000C3AEF"/>
    <w:rsid w:val="00150177"/>
    <w:rsid w:val="0017434B"/>
    <w:rsid w:val="001A0DC6"/>
    <w:rsid w:val="00265527"/>
    <w:rsid w:val="002A7359"/>
    <w:rsid w:val="002E4614"/>
    <w:rsid w:val="0035692C"/>
    <w:rsid w:val="003F6FCB"/>
    <w:rsid w:val="004128FA"/>
    <w:rsid w:val="0044714C"/>
    <w:rsid w:val="00480C17"/>
    <w:rsid w:val="006A0EB9"/>
    <w:rsid w:val="006B2AF7"/>
    <w:rsid w:val="006D1980"/>
    <w:rsid w:val="0071547E"/>
    <w:rsid w:val="007242BF"/>
    <w:rsid w:val="00724839"/>
    <w:rsid w:val="00733E98"/>
    <w:rsid w:val="008221BD"/>
    <w:rsid w:val="00840BBE"/>
    <w:rsid w:val="00885DCA"/>
    <w:rsid w:val="008D7608"/>
    <w:rsid w:val="009C48F4"/>
    <w:rsid w:val="009E2A1D"/>
    <w:rsid w:val="00A47BDF"/>
    <w:rsid w:val="00A806F3"/>
    <w:rsid w:val="00AC2805"/>
    <w:rsid w:val="00B131A0"/>
    <w:rsid w:val="00B4650A"/>
    <w:rsid w:val="00B57FE6"/>
    <w:rsid w:val="00B65B32"/>
    <w:rsid w:val="00BC54E9"/>
    <w:rsid w:val="00BE6B03"/>
    <w:rsid w:val="00C17258"/>
    <w:rsid w:val="00C2197D"/>
    <w:rsid w:val="00C4764F"/>
    <w:rsid w:val="00D76CA4"/>
    <w:rsid w:val="00D77CF2"/>
    <w:rsid w:val="00DA29F9"/>
    <w:rsid w:val="00DA517D"/>
    <w:rsid w:val="00DC7DD5"/>
    <w:rsid w:val="00E33787"/>
    <w:rsid w:val="00E548C2"/>
    <w:rsid w:val="00E763DD"/>
    <w:rsid w:val="00E8002E"/>
    <w:rsid w:val="00EB7DC2"/>
    <w:rsid w:val="00EC623A"/>
    <w:rsid w:val="00F51E5D"/>
    <w:rsid w:val="00F66575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6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7F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7FE6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57F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B57FE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rsid w:val="00B5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06F3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6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7F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7FE6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57F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B57FE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rsid w:val="00B5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06F3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FC31-6A19-4182-B371-D61689B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 4</cp:lastModifiedBy>
  <cp:revision>4</cp:revision>
  <cp:lastPrinted>2018-03-14T12:26:00Z</cp:lastPrinted>
  <dcterms:created xsi:type="dcterms:W3CDTF">2018-03-14T11:51:00Z</dcterms:created>
  <dcterms:modified xsi:type="dcterms:W3CDTF">2018-03-14T12:26:00Z</dcterms:modified>
</cp:coreProperties>
</file>